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EACBAB0" w:rsidR="008C3AE6" w:rsidRPr="00624C5E" w:rsidRDefault="00D141A1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9F7F79">
        <w:rPr>
          <w:b/>
          <w:sz w:val="22"/>
          <w:szCs w:val="22"/>
        </w:rPr>
        <w:t>337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4036CF3E" w:rsidR="00A72333" w:rsidRPr="00D141A1" w:rsidRDefault="008C66E6" w:rsidP="00624C5E">
      <w:pPr>
        <w:pStyle w:val="Corpodetexto2"/>
        <w:spacing w:after="0" w:line="240" w:lineRule="auto"/>
        <w:jc w:val="both"/>
      </w:pPr>
      <w:r w:rsidRPr="00D141A1">
        <w:t xml:space="preserve">Pelo presente instrumento, de um lado o </w:t>
      </w:r>
      <w:r w:rsidRPr="00D141A1">
        <w:rPr>
          <w:b/>
        </w:rPr>
        <w:t>MUNICÍPIO DE COTIPORÃ</w:t>
      </w:r>
      <w:r w:rsidRPr="00D141A1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D141A1">
        <w:rPr>
          <w:b/>
        </w:rPr>
        <w:t xml:space="preserve"> </w:t>
      </w:r>
      <w:r w:rsidR="009F7F79" w:rsidRPr="00D141A1">
        <w:rPr>
          <w:b/>
        </w:rPr>
        <w:t>CONCRESUL ENGENHARIA LTDA</w:t>
      </w:r>
      <w:r w:rsidR="009F7F79" w:rsidRPr="00D141A1">
        <w:t>, pessoa jurídica de direito privado,</w:t>
      </w:r>
      <w:r w:rsidR="009F7F79" w:rsidRPr="00D141A1">
        <w:rPr>
          <w:b/>
        </w:rPr>
        <w:t xml:space="preserve"> </w:t>
      </w:r>
      <w:r w:rsidR="009F7F79" w:rsidRPr="00D141A1">
        <w:t>sediada em Bento Gonçalves/RS., na Rua José Benedetti nº 2720, Bairro Salgado, inscrita no CNPJ/MF sob nº 26.277.170/0001-01, neste ato representada por seu Sócio Administrador Senhor Willian Grazia Reginato, brasileiro, solteiro, engenheiro civil, portador da Identidade nº 1064182858, expedida pela SSP/RS, inscrito no CPF/MF sob nº 998.115.880-15</w:t>
      </w:r>
      <w:r w:rsidR="0096710C" w:rsidRPr="00D141A1">
        <w:t xml:space="preserve"> </w:t>
      </w:r>
      <w:r w:rsidR="00A72333" w:rsidRPr="00D141A1">
        <w:t>doravante denominada simplesmente CONTRATADA, resolvem de comum acordo de vontades, a</w:t>
      </w:r>
      <w:r w:rsidR="00624C5E" w:rsidRPr="00D141A1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2329F5B3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9F7F79">
        <w:t>337/2024</w:t>
      </w:r>
      <w:r w:rsidRPr="009F7F79">
        <w:t xml:space="preserve">, firmado entre as partes em </w:t>
      </w:r>
      <w:r w:rsidR="009F7F79">
        <w:t>01</w:t>
      </w:r>
      <w:r w:rsidRPr="009F7F79">
        <w:t xml:space="preserve"> de </w:t>
      </w:r>
      <w:r w:rsidR="009F7F79">
        <w:t>outubro</w:t>
      </w:r>
      <w:r w:rsidRPr="009F7F79">
        <w:t xml:space="preserve"> de 20</w:t>
      </w:r>
      <w:r w:rsidR="00FC4AB7" w:rsidRPr="009F7F79">
        <w:t>2</w:t>
      </w:r>
      <w:r w:rsidR="009F7F79">
        <w:t>4</w:t>
      </w:r>
      <w:r w:rsidRPr="009F7F79">
        <w:t xml:space="preserve">, que regulamentou a licitação modalidade </w:t>
      </w:r>
      <w:r w:rsidR="009F7F79">
        <w:t>Concorrência Pública n° 17/2024</w:t>
      </w:r>
      <w:r w:rsidRPr="009F7F79">
        <w:t xml:space="preserve">, constituído através do Protocolo Administrativo nº </w:t>
      </w:r>
      <w:r w:rsidR="009F7F79">
        <w:t>698</w:t>
      </w:r>
      <w:r w:rsidR="00BD7719" w:rsidRPr="009F7F79">
        <w:t>/202</w:t>
      </w:r>
      <w:r w:rsidR="009F7F79">
        <w:t>4</w:t>
      </w:r>
      <w:r w:rsidRPr="009F7F79">
        <w:t xml:space="preserve">, e, de acordo com </w:t>
      </w:r>
      <w:r w:rsidR="009F7F79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309C5927" w14:textId="78C07586" w:rsidR="00D141A1" w:rsidRPr="00D141A1" w:rsidRDefault="008C66E6" w:rsidP="00D141A1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D141A1">
        <w:rPr>
          <w:b/>
          <w:bCs/>
          <w:sz w:val="20"/>
          <w:szCs w:val="20"/>
        </w:rPr>
        <w:t>1.0.</w:t>
      </w:r>
      <w:r w:rsidRPr="00D141A1">
        <w:rPr>
          <w:sz w:val="20"/>
          <w:szCs w:val="20"/>
        </w:rPr>
        <w:t xml:space="preserve"> </w:t>
      </w:r>
      <w:r w:rsidR="00D141A1" w:rsidRPr="00D141A1">
        <w:rPr>
          <w:sz w:val="20"/>
          <w:szCs w:val="20"/>
        </w:rPr>
        <w:t xml:space="preserve">O presente Termo tem por finalidade efetuar a prorrogação do Contrato de Prestação acima mencionado, pelo prazo de </w:t>
      </w:r>
      <w:r w:rsidR="00435A52" w:rsidRPr="00435A52">
        <w:rPr>
          <w:sz w:val="20"/>
          <w:szCs w:val="20"/>
        </w:rPr>
        <w:t>45</w:t>
      </w:r>
      <w:r w:rsidR="00D141A1" w:rsidRPr="00435A52">
        <w:rPr>
          <w:sz w:val="20"/>
          <w:szCs w:val="20"/>
        </w:rPr>
        <w:t>(</w:t>
      </w:r>
      <w:r w:rsidR="00435A52" w:rsidRPr="00435A52">
        <w:rPr>
          <w:sz w:val="20"/>
          <w:szCs w:val="20"/>
        </w:rPr>
        <w:t>quarenta e cinco</w:t>
      </w:r>
      <w:r w:rsidR="00D141A1" w:rsidRPr="00435A52">
        <w:rPr>
          <w:sz w:val="20"/>
          <w:szCs w:val="20"/>
        </w:rPr>
        <w:t>) dias, a contar de</w:t>
      </w:r>
      <w:r w:rsidR="00D141A1" w:rsidRPr="00435A52">
        <w:rPr>
          <w:b/>
          <w:sz w:val="20"/>
          <w:szCs w:val="20"/>
        </w:rPr>
        <w:t xml:space="preserve"> </w:t>
      </w:r>
      <w:r w:rsidR="00435A52" w:rsidRPr="00435A52">
        <w:rPr>
          <w:b/>
          <w:sz w:val="20"/>
          <w:szCs w:val="20"/>
        </w:rPr>
        <w:t xml:space="preserve">31/01/2025 </w:t>
      </w:r>
      <w:r w:rsidR="00D141A1" w:rsidRPr="00435A52">
        <w:rPr>
          <w:sz w:val="20"/>
          <w:szCs w:val="20"/>
        </w:rPr>
        <w:t xml:space="preserve">a </w:t>
      </w:r>
      <w:r w:rsidR="00435A52" w:rsidRPr="00435A52">
        <w:rPr>
          <w:b/>
          <w:bCs/>
          <w:sz w:val="20"/>
          <w:szCs w:val="20"/>
        </w:rPr>
        <w:t>16/03/2025</w:t>
      </w:r>
      <w:r w:rsidR="00D141A1" w:rsidRPr="00435A52">
        <w:rPr>
          <w:sz w:val="20"/>
          <w:szCs w:val="20"/>
        </w:rPr>
        <w:t>, de acordo com a justificativa acostada ao processo</w:t>
      </w:r>
      <w:r w:rsidR="00D141A1" w:rsidRPr="00D141A1">
        <w:rPr>
          <w:sz w:val="20"/>
          <w:szCs w:val="20"/>
        </w:rPr>
        <w:t xml:space="preserve"> licitatório.</w:t>
      </w:r>
    </w:p>
    <w:p w14:paraId="77851934" w14:textId="7915074E" w:rsidR="00E613A1" w:rsidRPr="00D141A1" w:rsidRDefault="00E613A1" w:rsidP="008C66E6">
      <w:pPr>
        <w:pStyle w:val="Corpodetexto2"/>
        <w:spacing w:after="0" w:line="240" w:lineRule="auto"/>
        <w:jc w:val="both"/>
      </w:pP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B6B7240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D141A1">
        <w:t>30 de janeiro de 2025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15AD4E44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</w:t>
      </w:r>
      <w:r w:rsidR="009F7F79">
        <w:rPr>
          <w:sz w:val="20"/>
          <w:szCs w:val="20"/>
        </w:rPr>
        <w:t xml:space="preserve">       </w:t>
      </w:r>
      <w:r w:rsidR="00BD7719">
        <w:rPr>
          <w:sz w:val="20"/>
          <w:szCs w:val="20"/>
        </w:rPr>
        <w:t xml:space="preserve">     </w:t>
      </w:r>
      <w:r w:rsidRPr="006D7C2E">
        <w:rPr>
          <w:sz w:val="20"/>
          <w:szCs w:val="20"/>
        </w:rPr>
        <w:t xml:space="preserve">CONTRATADA – </w:t>
      </w:r>
      <w:r w:rsidR="009F7F79" w:rsidRPr="009F7F79">
        <w:rPr>
          <w:bCs/>
          <w:sz w:val="20"/>
          <w:szCs w:val="20"/>
        </w:rPr>
        <w:t>CONCRESUL ENGENHARIA LTDA</w:t>
      </w:r>
    </w:p>
    <w:p w14:paraId="6B4CCF56" w14:textId="0288A104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9F7F7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9F7F79" w:rsidRPr="009F7F79">
        <w:rPr>
          <w:b/>
          <w:bCs/>
          <w:sz w:val="20"/>
          <w:szCs w:val="20"/>
        </w:rPr>
        <w:t>Willian Grazia Reginato</w:t>
      </w:r>
    </w:p>
    <w:p w14:paraId="7CBAF8D8" w14:textId="0481070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BD7719">
        <w:rPr>
          <w:sz w:val="20"/>
          <w:szCs w:val="20"/>
        </w:rPr>
        <w:t xml:space="preserve">Sócio </w:t>
      </w:r>
      <w:r w:rsidR="00DB2026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2611E9E0" w:rsidR="004A1DB8" w:rsidRPr="006D7C2E" w:rsidRDefault="00D141A1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Dener Zanella 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 w:rsidR="0096710C"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</w:t>
      </w:r>
      <w:r>
        <w:rPr>
          <w:b/>
          <w:sz w:val="20"/>
          <w:szCs w:val="20"/>
          <w:lang w:val="it-IT"/>
        </w:rPr>
        <w:t xml:space="preserve"> 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11F3974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D141A1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</w:t>
      </w:r>
      <w:r w:rsidR="00D141A1"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EE2B" w14:textId="77777777" w:rsidR="00DB1238" w:rsidRDefault="00DB1238" w:rsidP="00965D67">
      <w:r>
        <w:separator/>
      </w:r>
    </w:p>
  </w:endnote>
  <w:endnote w:type="continuationSeparator" w:id="0">
    <w:p w14:paraId="1E820A4A" w14:textId="77777777" w:rsidR="00DB1238" w:rsidRDefault="00DB123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F2F0" w14:textId="77777777" w:rsidR="00DB1238" w:rsidRDefault="00DB1238" w:rsidP="00965D67">
      <w:r>
        <w:separator/>
      </w:r>
    </w:p>
  </w:footnote>
  <w:footnote w:type="continuationSeparator" w:id="0">
    <w:p w14:paraId="38E3953C" w14:textId="77777777" w:rsidR="00DB1238" w:rsidRDefault="00DB123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20B93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1210C"/>
    <w:rsid w:val="00313B9E"/>
    <w:rsid w:val="00347B53"/>
    <w:rsid w:val="003512C9"/>
    <w:rsid w:val="00390F82"/>
    <w:rsid w:val="00395380"/>
    <w:rsid w:val="003956A7"/>
    <w:rsid w:val="003A2743"/>
    <w:rsid w:val="003A5842"/>
    <w:rsid w:val="003A5F1A"/>
    <w:rsid w:val="003C2A24"/>
    <w:rsid w:val="003C4477"/>
    <w:rsid w:val="003C564B"/>
    <w:rsid w:val="003F43FD"/>
    <w:rsid w:val="00432890"/>
    <w:rsid w:val="00435A52"/>
    <w:rsid w:val="004438C6"/>
    <w:rsid w:val="004448CB"/>
    <w:rsid w:val="00447C23"/>
    <w:rsid w:val="00453FA3"/>
    <w:rsid w:val="00454C29"/>
    <w:rsid w:val="004A1DB8"/>
    <w:rsid w:val="004B012F"/>
    <w:rsid w:val="004D1FE7"/>
    <w:rsid w:val="004D4704"/>
    <w:rsid w:val="004E5006"/>
    <w:rsid w:val="004F4380"/>
    <w:rsid w:val="00503353"/>
    <w:rsid w:val="0053336C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2001"/>
    <w:rsid w:val="006D507F"/>
    <w:rsid w:val="006D7C2E"/>
    <w:rsid w:val="00700B9B"/>
    <w:rsid w:val="007070AD"/>
    <w:rsid w:val="00714A8A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378C1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9F7F79"/>
    <w:rsid w:val="00A2079B"/>
    <w:rsid w:val="00A70CBC"/>
    <w:rsid w:val="00A72333"/>
    <w:rsid w:val="00AC0A6F"/>
    <w:rsid w:val="00AE073B"/>
    <w:rsid w:val="00AF1FD5"/>
    <w:rsid w:val="00B201A7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41754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141A1"/>
    <w:rsid w:val="00D4744B"/>
    <w:rsid w:val="00D47DE3"/>
    <w:rsid w:val="00D519D0"/>
    <w:rsid w:val="00D54297"/>
    <w:rsid w:val="00D6534A"/>
    <w:rsid w:val="00D75AC4"/>
    <w:rsid w:val="00D84FD5"/>
    <w:rsid w:val="00DB1238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A02AC"/>
    <w:rsid w:val="00EC0872"/>
    <w:rsid w:val="00EC5D24"/>
    <w:rsid w:val="00EE6116"/>
    <w:rsid w:val="00EE70D4"/>
    <w:rsid w:val="00F008D9"/>
    <w:rsid w:val="00F1522C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8</cp:revision>
  <cp:lastPrinted>2025-01-30T13:23:00Z</cp:lastPrinted>
  <dcterms:created xsi:type="dcterms:W3CDTF">2015-01-20T10:04:00Z</dcterms:created>
  <dcterms:modified xsi:type="dcterms:W3CDTF">2025-01-30T13:23:00Z</dcterms:modified>
</cp:coreProperties>
</file>